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6A2708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DF41B6">
      <w:pPr>
        <w:pStyle w:val="12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DF41B6">
      <w:pPr>
        <w:pStyle w:val="12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DF41B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DF41B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77777777" w:rsidR="00EA10F1" w:rsidRPr="00ED4A00" w:rsidRDefault="00EA10F1" w:rsidP="00EA10F1">
      <w:pPr>
        <w:rPr>
          <w:sz w:val="32"/>
          <w:szCs w:val="32"/>
        </w:rPr>
      </w:pP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8965B6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Pr="008A6B16">
              <w:rPr>
                <w:rStyle w:val="a4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0FB77B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Pr="008A6B16">
              <w:rPr>
                <w:rStyle w:val="a4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Проведение обно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FEC4A6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Pr="008A6B16">
              <w:rPr>
                <w:rStyle w:val="a4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</w:rPr>
              <w:t>Цели обно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CADB6A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Pr="008A6B16">
              <w:rPr>
                <w:rStyle w:val="a4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</w:rPr>
              <w:t>Процесс проведения обно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503372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Pr="008A6B16">
              <w:rPr>
                <w:rStyle w:val="a4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</w:rPr>
              <w:t>Обновление тестов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D27042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Pr="008A6B16">
              <w:rPr>
                <w:rStyle w:val="a4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</w:rPr>
              <w:t>Обновление основ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2977A3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Pr="008A6B16">
              <w:rPr>
                <w:rStyle w:val="a4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</w:rPr>
              <w:t>Периодичность проведения обнов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DF4BA8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Pr="008A6B16">
              <w:rPr>
                <w:rStyle w:val="a4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тветствен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EA10F1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EA10F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8CBD12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Pr="001C2301">
              <w:rPr>
                <w:rStyle w:val="a4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Техническое сопрово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3E414B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Pr="001C2301">
              <w:rPr>
                <w:rStyle w:val="a4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</w:rPr>
              <w:t>Цели технического сопрово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5BA759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Pr="001C2301">
              <w:rPr>
                <w:rStyle w:val="a4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</w:rPr>
              <w:t>Состав технического сопровож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2FD7A7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Pr="001C2301">
              <w:rPr>
                <w:rStyle w:val="a4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</w:rPr>
              <w:t>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70DEBD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Pr="001C2301">
              <w:rPr>
                <w:rStyle w:val="a4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</w:rPr>
              <w:t>Периодичность технического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1DAD8F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Pr="001C2301">
              <w:rPr>
                <w:rStyle w:val="a4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тветствен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9829EE" w14:textId="77777777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Pr="001C2301">
              <w:rPr>
                <w:rStyle w:val="a4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Нормативные ссыл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EA10F1">
      <w:pPr>
        <w:spacing w:line="360" w:lineRule="auto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EA10F1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B63A6D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Pr="00CA6331">
              <w:rPr>
                <w:rStyle w:val="a4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EC61CE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Pr="00CA6331">
              <w:rPr>
                <w:rStyle w:val="a4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Краткое описание возмож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70FF7E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Pr="00CA6331">
              <w:rPr>
                <w:rStyle w:val="a4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Уровень подготовк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064E93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Pr="00CA6331">
              <w:rPr>
                <w:rStyle w:val="a4"/>
                <w:b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Назначение и условия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15A62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Pr="00CA6331">
              <w:rPr>
                <w:rStyle w:val="a4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F53A8A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Pr="00CA6331">
              <w:rPr>
                <w:rStyle w:val="a4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shd w:val="clear" w:color="auto" w:fill="FFFFFF"/>
              </w:rPr>
              <w:t>Систем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D3B146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Pr="00CA6331">
              <w:rPr>
                <w:rStyle w:val="a4"/>
                <w:b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Подготовка к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4AEE9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Pr="00CA6331">
              <w:rPr>
                <w:rStyle w:val="a4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Состав дистрибути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F6EA60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Pr="00CA6331">
              <w:rPr>
                <w:rStyle w:val="a4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Запуск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8A3487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Pr="00CA6331">
              <w:rPr>
                <w:rStyle w:val="a4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Проверка работоспособ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0DD5BF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Pr="00CA6331">
              <w:rPr>
                <w:rStyle w:val="a4"/>
                <w:b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Описание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CDA46E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Pr="00CA6331">
              <w:rPr>
                <w:rStyle w:val="a4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. Вход в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9D19A" w14:textId="77777777" w:rsidR="006A2708" w:rsidRDefault="006A2708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Pr="00CA6331">
              <w:rPr>
                <w:rStyle w:val="a4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Регистр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85AB8EB" w14:textId="77777777" w:rsidR="006A2708" w:rsidRDefault="006A2708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Pr="00CA6331">
              <w:rPr>
                <w:rStyle w:val="a4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74DD25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Pr="00CA6331">
              <w:rPr>
                <w:rStyle w:val="a4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Главное мен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54C31B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Pr="00CA6331">
              <w:rPr>
                <w:rStyle w:val="a4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Личный кабин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CDEDF4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Pr="00CA6331">
              <w:rPr>
                <w:rStyle w:val="a4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</w:rPr>
              <w:t>Служба поддерж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2E68F4" w14:textId="77777777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Pr="00CA6331">
              <w:rPr>
                <w:rStyle w:val="a4"/>
                <w:b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Аварийные 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7D4522" w14:textId="77777777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proofErr w:type="spellStart"/>
      <w:r w:rsidRPr="00222ADF">
        <w:rPr>
          <w:rStyle w:val="afc"/>
          <w:sz w:val="28"/>
          <w:szCs w:val="28"/>
          <w:shd w:val="clear" w:color="auto" w:fill="FFFFFF"/>
        </w:rPr>
        <w:t>Microsoft</w:t>
      </w:r>
      <w:proofErr w:type="spellEnd"/>
      <w:r w:rsidRPr="00222ADF">
        <w:rPr>
          <w:rStyle w:val="afc"/>
          <w:sz w:val="28"/>
          <w:szCs w:val="28"/>
          <w:shd w:val="clear" w:color="auto" w:fill="FFFFFF"/>
        </w:rPr>
        <w:t xml:space="preserve"> SQL </w:t>
      </w:r>
      <w:proofErr w:type="spellStart"/>
      <w:r w:rsidRPr="00222ADF">
        <w:rPr>
          <w:rStyle w:val="afc"/>
          <w:sz w:val="28"/>
          <w:szCs w:val="28"/>
          <w:shd w:val="clear" w:color="auto" w:fill="FFFFFF"/>
        </w:rPr>
        <w:t>Server</w:t>
      </w:r>
      <w:proofErr w:type="spellEnd"/>
      <w:r>
        <w:rPr>
          <w:rStyle w:val="afc"/>
          <w:sz w:val="28"/>
          <w:szCs w:val="28"/>
          <w:shd w:val="clear" w:color="auto" w:fill="FFFFFF"/>
        </w:rPr>
        <w:t>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6A2708">
      <w:pPr>
        <w:spacing w:line="360" w:lineRule="auto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6A2708">
      <w:pPr>
        <w:spacing w:line="360" w:lineRule="auto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6A2708">
      <w:pPr>
        <w:spacing w:line="360" w:lineRule="auto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6A2708">
      <w:pPr>
        <w:spacing w:line="360" w:lineRule="auto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6A2708">
      <w:pPr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6A2708">
      <w:pPr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6A27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proofErr w:type="spellStart"/>
      <w:r w:rsidRPr="00222ADF">
        <w:rPr>
          <w:rStyle w:val="afc"/>
          <w:sz w:val="28"/>
          <w:szCs w:val="28"/>
          <w:shd w:val="clear" w:color="auto" w:fill="FFFFFF"/>
        </w:rPr>
        <w:t>Microsoft</w:t>
      </w:r>
      <w:proofErr w:type="spellEnd"/>
      <w:r w:rsidRPr="00222ADF">
        <w:rPr>
          <w:rStyle w:val="afc"/>
          <w:sz w:val="28"/>
          <w:szCs w:val="28"/>
          <w:shd w:val="clear" w:color="auto" w:fill="FFFFFF"/>
        </w:rPr>
        <w:t xml:space="preserve"> SQL </w:t>
      </w:r>
      <w:proofErr w:type="spellStart"/>
      <w:r w:rsidRPr="00222ADF">
        <w:rPr>
          <w:rStyle w:val="afc"/>
          <w:sz w:val="28"/>
          <w:szCs w:val="28"/>
          <w:shd w:val="clear" w:color="auto" w:fill="FFFFFF"/>
        </w:rPr>
        <w:t>Server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 xml:space="preserve">- Серверная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>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 xml:space="preserve">- Клиентскую часть </w:t>
      </w:r>
      <w:proofErr w:type="spellStart"/>
      <w:r w:rsidRPr="00222ADF">
        <w:rPr>
          <w:sz w:val="28"/>
          <w:szCs w:val="28"/>
          <w:shd w:val="clear" w:color="auto" w:fill="FFFFFF"/>
        </w:rPr>
        <w:t>Windows</w:t>
      </w:r>
      <w:proofErr w:type="spellEnd"/>
      <w:r w:rsidRPr="00222ADF">
        <w:rPr>
          <w:sz w:val="28"/>
          <w:szCs w:val="28"/>
          <w:shd w:val="clear" w:color="auto" w:fill="FFFFFF"/>
        </w:rPr>
        <w:t xml:space="preserve">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>
        <w:rPr>
          <w:noProof/>
          <w:sz w:val="28"/>
          <w:szCs w:val="28"/>
          <w:lang w:val="en-US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53B2D" w:rsidRDefault="006A2708" w:rsidP="006A2708">
      <w:pPr>
        <w:rPr>
          <w:noProof/>
          <w:lang w:val="en-US"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bookmarkStart w:id="56" w:name="_GoBack"/>
      <w:bookmarkEnd w:id="56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77777777" w:rsidR="006A2708" w:rsidRPr="004B1310" w:rsidRDefault="006A2708" w:rsidP="006A2708">
      <w:pPr>
        <w:spacing w:line="360" w:lineRule="auto"/>
        <w:rPr>
          <w:sz w:val="28"/>
          <w:szCs w:val="28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>, если вы являетесь работником, или в службу поддержки, если вы являетесь клиентом.</w:t>
      </w:r>
    </w:p>
    <w:p w14:paraId="08661184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</w:p>
    <w:p w14:paraId="49271ADB" w14:textId="77777777" w:rsidR="006978A6" w:rsidRPr="00CF50DC" w:rsidRDefault="006978A6" w:rsidP="00CF50DC">
      <w:pPr>
        <w:spacing w:line="360" w:lineRule="auto"/>
        <w:ind w:right="-12"/>
        <w:rPr>
          <w:sz w:val="28"/>
          <w:szCs w:val="28"/>
        </w:rPr>
      </w:pPr>
    </w:p>
    <w:sectPr w:rsidR="006978A6" w:rsidRPr="00CF50DC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39D73" w14:textId="77777777" w:rsidR="005940AA" w:rsidRDefault="005940AA">
      <w:r>
        <w:separator/>
      </w:r>
    </w:p>
  </w:endnote>
  <w:endnote w:type="continuationSeparator" w:id="0">
    <w:p w14:paraId="0FAE0AE5" w14:textId="77777777" w:rsidR="005940AA" w:rsidRDefault="005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CA03" w14:textId="77777777" w:rsidR="005940AA" w:rsidRDefault="005940AA">
      <w:r>
        <w:separator/>
      </w:r>
    </w:p>
  </w:footnote>
  <w:footnote w:type="continuationSeparator" w:id="0">
    <w:p w14:paraId="717B2248" w14:textId="77777777" w:rsidR="005940AA" w:rsidRDefault="00594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19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8"/>
  </w:num>
  <w:num w:numId="5">
    <w:abstractNumId w:val="22"/>
  </w:num>
  <w:num w:numId="6">
    <w:abstractNumId w:val="7"/>
  </w:num>
  <w:num w:numId="7">
    <w:abstractNumId w:val="20"/>
  </w:num>
  <w:num w:numId="8">
    <w:abstractNumId w:val="15"/>
  </w:num>
  <w:num w:numId="9">
    <w:abstractNumId w:val="5"/>
  </w:num>
  <w:num w:numId="10">
    <w:abstractNumId w:val="16"/>
  </w:num>
  <w:num w:numId="11">
    <w:abstractNumId w:val="10"/>
  </w:num>
  <w:num w:numId="12">
    <w:abstractNumId w:val="8"/>
  </w:num>
  <w:num w:numId="13">
    <w:abstractNumId w:val="1"/>
  </w:num>
  <w:num w:numId="14">
    <w:abstractNumId w:val="6"/>
  </w:num>
  <w:num w:numId="15">
    <w:abstractNumId w:val="2"/>
  </w:num>
  <w:num w:numId="16">
    <w:abstractNumId w:val="17"/>
  </w:num>
  <w:num w:numId="17">
    <w:abstractNumId w:val="4"/>
  </w:num>
  <w:num w:numId="18">
    <w:abstractNumId w:val="19"/>
  </w:num>
  <w:num w:numId="19">
    <w:abstractNumId w:val="21"/>
  </w:num>
  <w:num w:numId="20">
    <w:abstractNumId w:val="14"/>
  </w:num>
  <w:num w:numId="21">
    <w:abstractNumId w:val="3"/>
  </w:num>
  <w:num w:numId="22">
    <w:abstractNumId w:val="11"/>
  </w:num>
  <w:num w:numId="23">
    <w:abstractNumId w:val="9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833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3279"/>
    <w:rsid w:val="00263716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6712E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05077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779AB"/>
    <w:rsid w:val="005818BE"/>
    <w:rsid w:val="00582AC4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978A6"/>
    <w:rsid w:val="006A22AC"/>
    <w:rsid w:val="006A2708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6716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7AEF"/>
    <w:rsid w:val="009F13B7"/>
    <w:rsid w:val="009F3246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129A"/>
    <w:rsid w:val="00AA2239"/>
    <w:rsid w:val="00AA3323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41B6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10F1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25C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41D7-6D0E-4F71-8644-847F641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1</Pages>
  <Words>3186</Words>
  <Characters>25272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5</cp:revision>
  <cp:lastPrinted>2019-11-25T07:00:00Z</cp:lastPrinted>
  <dcterms:created xsi:type="dcterms:W3CDTF">2021-05-25T10:35:00Z</dcterms:created>
  <dcterms:modified xsi:type="dcterms:W3CDTF">2021-05-31T08:03:00Z</dcterms:modified>
</cp:coreProperties>
</file>